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18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Права требования к АО "15 Арсенал ВМФ" (ИНН 4720033695) в размере 11 283 34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28 77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18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2:4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ЖИЛОБМЕН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600095792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1:3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Казаков Алексей Анатол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0270320003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6:5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уленко Владимир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64570006882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22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 200 556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 179 117.5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55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5:03.1817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 11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4:56.6338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 67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52.2310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 24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1:37.7242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 80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6:06.3629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 36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5:32.2746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9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06.3595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48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2:00.4421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04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1:10.7970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7 60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30.4546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17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21.5325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73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13.7243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 29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59.9366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85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1:00.2721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41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4:29.0672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 97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3:28.8830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0:09.57111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10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4:28.4329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 66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43.3761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 224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7:18.4300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786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25.8499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34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5:09.3929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909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9:39.6899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47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9:24.3871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03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8:21.29789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593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7:36.8090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1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6:14.1376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716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4:06.1384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278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50.68362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839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9:26.5453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4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8:14.31619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96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23.740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52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2:17.194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085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2:11.60294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64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1:29.8170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208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29.26506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34.928772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Кул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, г Энгельс, ул Шурова гора, д 7/9, кв 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 117.5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ЖИЛОБМЕ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16, Россия, Псковская область, город Псков, улица Народная, дом 21, помещение 1002, кабинет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0 556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